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9EC9" w14:textId="7103E932" w:rsidR="00894A9D" w:rsidRPr="00282EFC" w:rsidRDefault="00894A9D" w:rsidP="00894A9D">
      <w:pPr>
        <w:spacing w:after="0" w:line="276" w:lineRule="auto"/>
        <w:jc w:val="right"/>
        <w:rPr>
          <w:i/>
          <w:sz w:val="20"/>
          <w:szCs w:val="20"/>
        </w:rPr>
      </w:pPr>
      <w:r w:rsidRPr="00282EFC">
        <w:rPr>
          <w:i/>
          <w:sz w:val="20"/>
          <w:szCs w:val="20"/>
        </w:rPr>
        <w:t xml:space="preserve">Załącznik nr 5 do zapytania ofertowego </w:t>
      </w:r>
      <w:proofErr w:type="spellStart"/>
      <w:r w:rsidR="00802A91" w:rsidRPr="00282EFC">
        <w:rPr>
          <w:i/>
          <w:sz w:val="20"/>
          <w:szCs w:val="20"/>
        </w:rPr>
        <w:t>OIKiP</w:t>
      </w:r>
      <w:proofErr w:type="spellEnd"/>
      <w:r w:rsidR="00802A91" w:rsidRPr="00282EFC">
        <w:rPr>
          <w:i/>
          <w:sz w:val="20"/>
          <w:szCs w:val="20"/>
        </w:rPr>
        <w:t>/</w:t>
      </w:r>
      <w:r w:rsidR="00444087" w:rsidRPr="00282EFC">
        <w:rPr>
          <w:i/>
          <w:sz w:val="20"/>
          <w:szCs w:val="20"/>
        </w:rPr>
        <w:t>ZO/</w:t>
      </w:r>
      <w:r w:rsidR="00802A91" w:rsidRPr="00282EFC">
        <w:rPr>
          <w:i/>
          <w:sz w:val="20"/>
          <w:szCs w:val="20"/>
        </w:rPr>
        <w:t>1/2026</w:t>
      </w:r>
    </w:p>
    <w:p w14:paraId="5B11EE56" w14:textId="77777777" w:rsidR="00C15316" w:rsidRPr="00282EFC" w:rsidRDefault="00C15316" w:rsidP="004F4B84">
      <w:pPr>
        <w:spacing w:after="0" w:line="276" w:lineRule="auto"/>
        <w:jc w:val="center"/>
        <w:rPr>
          <w:b/>
          <w:bCs/>
          <w:iCs/>
          <w:sz w:val="28"/>
          <w:szCs w:val="28"/>
        </w:rPr>
      </w:pPr>
    </w:p>
    <w:p w14:paraId="19DEE927" w14:textId="77777777" w:rsidR="00C15316" w:rsidRPr="00282EFC" w:rsidRDefault="00C15316" w:rsidP="004F4B84">
      <w:pPr>
        <w:spacing w:after="0" w:line="276" w:lineRule="auto"/>
        <w:jc w:val="center"/>
        <w:rPr>
          <w:b/>
          <w:bCs/>
          <w:iCs/>
          <w:sz w:val="28"/>
          <w:szCs w:val="28"/>
        </w:rPr>
      </w:pPr>
    </w:p>
    <w:p w14:paraId="6AF8D571" w14:textId="77777777" w:rsidR="00FA1118" w:rsidRPr="00282EFC" w:rsidRDefault="00FA1118" w:rsidP="00FA1118">
      <w:pPr>
        <w:spacing w:after="0" w:line="276" w:lineRule="auto"/>
        <w:jc w:val="center"/>
        <w:rPr>
          <w:b/>
          <w:bCs/>
          <w:iCs/>
          <w:sz w:val="28"/>
          <w:szCs w:val="28"/>
        </w:rPr>
      </w:pPr>
      <w:r w:rsidRPr="00282EFC">
        <w:rPr>
          <w:b/>
          <w:bCs/>
          <w:iCs/>
          <w:sz w:val="28"/>
          <w:szCs w:val="28"/>
        </w:rPr>
        <w:t>PRZEDMIAR</w:t>
      </w:r>
    </w:p>
    <w:p w14:paraId="67213893" w14:textId="77777777" w:rsidR="00FA1118" w:rsidRPr="00282EFC" w:rsidRDefault="00FA1118" w:rsidP="00FA1118">
      <w:pPr>
        <w:spacing w:after="0" w:line="276" w:lineRule="auto"/>
        <w:jc w:val="center"/>
        <w:rPr>
          <w:b/>
          <w:bCs/>
          <w:iCs/>
          <w:sz w:val="28"/>
          <w:szCs w:val="28"/>
        </w:rPr>
      </w:pPr>
    </w:p>
    <w:p w14:paraId="6BC91861" w14:textId="04BAFC41" w:rsidR="00FA1118" w:rsidRPr="00282EFC" w:rsidRDefault="00FA1118" w:rsidP="00FA1118">
      <w:pPr>
        <w:tabs>
          <w:tab w:val="left" w:pos="1843"/>
        </w:tabs>
        <w:spacing w:after="0" w:line="276" w:lineRule="auto"/>
        <w:ind w:left="1843" w:hanging="1843"/>
        <w:rPr>
          <w:iCs/>
          <w:sz w:val="24"/>
          <w:szCs w:val="24"/>
        </w:rPr>
      </w:pPr>
      <w:r w:rsidRPr="00282EFC">
        <w:rPr>
          <w:iCs/>
          <w:sz w:val="24"/>
          <w:szCs w:val="24"/>
        </w:rPr>
        <w:t xml:space="preserve">Nazwa inwestycji: Naprawa </w:t>
      </w:r>
      <w:r w:rsidR="007F3E8D" w:rsidRPr="00282EFC">
        <w:rPr>
          <w:iCs/>
          <w:sz w:val="24"/>
          <w:szCs w:val="24"/>
        </w:rPr>
        <w:t xml:space="preserve">części </w:t>
      </w:r>
      <w:r w:rsidRPr="00282EFC">
        <w:rPr>
          <w:iCs/>
          <w:sz w:val="24"/>
          <w:szCs w:val="24"/>
        </w:rPr>
        <w:t xml:space="preserve">elewacji budynku Ośrodka Interwencji Kryzysowej i Psychoterapii w Rybniku </w:t>
      </w:r>
    </w:p>
    <w:p w14:paraId="26CF84F5" w14:textId="77777777" w:rsidR="00FA1118" w:rsidRPr="00282EFC" w:rsidRDefault="00FA1118" w:rsidP="00FA1118">
      <w:pPr>
        <w:tabs>
          <w:tab w:val="left" w:pos="1843"/>
        </w:tabs>
        <w:spacing w:after="0" w:line="276" w:lineRule="auto"/>
        <w:rPr>
          <w:rFonts w:eastAsia="Times New Roman"/>
          <w:sz w:val="24"/>
          <w:szCs w:val="24"/>
          <w:lang w:eastAsia="pl-PL"/>
        </w:rPr>
      </w:pPr>
      <w:r w:rsidRPr="00282EFC">
        <w:rPr>
          <w:iCs/>
          <w:sz w:val="24"/>
          <w:szCs w:val="24"/>
        </w:rPr>
        <w:t>Adres inwestycji:</w:t>
      </w:r>
      <w:r w:rsidRPr="00282EFC">
        <w:rPr>
          <w:iCs/>
          <w:sz w:val="24"/>
          <w:szCs w:val="24"/>
        </w:rPr>
        <w:tab/>
      </w:r>
      <w:bookmarkStart w:id="0" w:name="_Hlk219900868"/>
      <w:r w:rsidRPr="00282EFC">
        <w:rPr>
          <w:rFonts w:eastAsia="Times New Roman"/>
          <w:sz w:val="24"/>
          <w:szCs w:val="24"/>
          <w:lang w:eastAsia="pl-PL"/>
        </w:rPr>
        <w:t>ul. Bolesława Chrobrego 16, 44-200 Rybnik</w:t>
      </w:r>
      <w:bookmarkEnd w:id="0"/>
    </w:p>
    <w:p w14:paraId="6E2CFEAF" w14:textId="29055EEF" w:rsidR="00FA1118" w:rsidRPr="00282EFC" w:rsidRDefault="00FA1118" w:rsidP="00FA1118">
      <w:pPr>
        <w:tabs>
          <w:tab w:val="left" w:pos="1843"/>
        </w:tabs>
        <w:spacing w:after="0" w:line="276" w:lineRule="auto"/>
        <w:rPr>
          <w:iCs/>
          <w:sz w:val="24"/>
          <w:szCs w:val="24"/>
        </w:rPr>
      </w:pPr>
      <w:r w:rsidRPr="00282EFC">
        <w:rPr>
          <w:iCs/>
          <w:sz w:val="24"/>
          <w:szCs w:val="24"/>
        </w:rPr>
        <w:t>Nazwa inwestora:</w:t>
      </w:r>
      <w:r w:rsidRPr="00282EFC">
        <w:rPr>
          <w:iCs/>
          <w:sz w:val="24"/>
          <w:szCs w:val="24"/>
        </w:rPr>
        <w:tab/>
      </w:r>
      <w:r w:rsidRPr="00282EFC">
        <w:rPr>
          <w:rFonts w:eastAsia="Times New Roman"/>
          <w:iCs/>
          <w:sz w:val="24"/>
          <w:szCs w:val="24"/>
          <w:lang w:eastAsia="pl-PL"/>
        </w:rPr>
        <w:t>Ośrodek Interwencji Kryzysowej i Psychoterapii w Rybniku</w:t>
      </w:r>
    </w:p>
    <w:p w14:paraId="4F337DFA" w14:textId="3C6A5BF0" w:rsidR="00FA1118" w:rsidRPr="00282EFC" w:rsidRDefault="00FA1118" w:rsidP="00FA1118">
      <w:pPr>
        <w:tabs>
          <w:tab w:val="left" w:pos="1843"/>
        </w:tabs>
        <w:spacing w:after="0" w:line="276" w:lineRule="auto"/>
        <w:rPr>
          <w:iCs/>
          <w:sz w:val="24"/>
          <w:szCs w:val="24"/>
        </w:rPr>
      </w:pPr>
      <w:r w:rsidRPr="00282EFC">
        <w:rPr>
          <w:iCs/>
          <w:sz w:val="24"/>
          <w:szCs w:val="24"/>
        </w:rPr>
        <w:t>Adres inwestora:</w:t>
      </w:r>
      <w:r w:rsidRPr="00282EFC">
        <w:rPr>
          <w:iCs/>
          <w:sz w:val="24"/>
          <w:szCs w:val="24"/>
        </w:rPr>
        <w:tab/>
      </w:r>
      <w:r w:rsidRPr="00282EFC">
        <w:rPr>
          <w:rFonts w:eastAsia="Times New Roman"/>
          <w:sz w:val="24"/>
          <w:szCs w:val="24"/>
          <w:lang w:eastAsia="pl-PL"/>
        </w:rPr>
        <w:t>ul. Bolesława Chrobrego 16, 44-200 Rybnik</w:t>
      </w:r>
    </w:p>
    <w:p w14:paraId="0574CA26" w14:textId="77777777" w:rsidR="00FA1118" w:rsidRPr="00282EFC" w:rsidRDefault="00FA1118" w:rsidP="00FA1118">
      <w:pPr>
        <w:tabs>
          <w:tab w:val="left" w:pos="1843"/>
        </w:tabs>
        <w:spacing w:after="120" w:line="276" w:lineRule="auto"/>
        <w:rPr>
          <w:iCs/>
          <w:sz w:val="24"/>
          <w:szCs w:val="24"/>
        </w:rPr>
      </w:pPr>
      <w:r w:rsidRPr="00282EFC">
        <w:rPr>
          <w:iCs/>
          <w:sz w:val="24"/>
          <w:szCs w:val="24"/>
        </w:rPr>
        <w:t xml:space="preserve">Branże: </w:t>
      </w:r>
      <w:r w:rsidRPr="00282EFC">
        <w:rPr>
          <w:iCs/>
          <w:sz w:val="24"/>
          <w:szCs w:val="24"/>
        </w:rPr>
        <w:tab/>
        <w:t>budowlana</w:t>
      </w:r>
    </w:p>
    <w:p w14:paraId="6C7BBD9D" w14:textId="77777777" w:rsidR="00FA1118" w:rsidRPr="00282EFC" w:rsidRDefault="00FA1118" w:rsidP="00FA1118">
      <w:pPr>
        <w:tabs>
          <w:tab w:val="left" w:pos="1843"/>
        </w:tabs>
        <w:spacing w:after="0" w:line="276" w:lineRule="auto"/>
        <w:rPr>
          <w:iCs/>
          <w:sz w:val="24"/>
          <w:szCs w:val="24"/>
        </w:rPr>
      </w:pPr>
    </w:p>
    <w:p w14:paraId="62261782" w14:textId="77777777" w:rsidR="00FA1118" w:rsidRPr="00282EFC" w:rsidRDefault="00FA1118" w:rsidP="00FA1118">
      <w:pPr>
        <w:tabs>
          <w:tab w:val="left" w:pos="1843"/>
        </w:tabs>
        <w:spacing w:after="0" w:line="276" w:lineRule="auto"/>
        <w:rPr>
          <w:iCs/>
          <w:sz w:val="24"/>
          <w:szCs w:val="24"/>
        </w:rPr>
      </w:pPr>
    </w:p>
    <w:p w14:paraId="6A60D095" w14:textId="77777777" w:rsidR="00FA1118" w:rsidRPr="00282EFC" w:rsidRDefault="00FA1118" w:rsidP="00FA1118">
      <w:pPr>
        <w:tabs>
          <w:tab w:val="left" w:pos="1843"/>
        </w:tabs>
        <w:spacing w:after="0" w:line="276" w:lineRule="auto"/>
        <w:rPr>
          <w:iCs/>
          <w:sz w:val="24"/>
          <w:szCs w:val="24"/>
        </w:rPr>
      </w:pPr>
    </w:p>
    <w:p w14:paraId="1F2ED5B9" w14:textId="77777777" w:rsidR="00FA1118" w:rsidRPr="00282EFC" w:rsidRDefault="00FA1118" w:rsidP="00FA1118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  <w:r w:rsidRPr="00282EFC">
        <w:rPr>
          <w:iCs/>
          <w:sz w:val="24"/>
          <w:szCs w:val="24"/>
        </w:rPr>
        <w:tab/>
        <w:t>SPORZĄDZIŁ:</w:t>
      </w:r>
      <w:r w:rsidRPr="00282EFC">
        <w:rPr>
          <w:iCs/>
          <w:sz w:val="24"/>
          <w:szCs w:val="24"/>
        </w:rPr>
        <w:tab/>
        <w:t>INWESTOR:</w:t>
      </w:r>
    </w:p>
    <w:p w14:paraId="480B7DDB" w14:textId="7BE8167E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11B3DB1C" w14:textId="3BE9740C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0615D704" w14:textId="0EE66216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374DB139" w14:textId="3A949945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71C8C36E" w14:textId="3DFE4B39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5F9891B6" w14:textId="7B1AE24F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5168DFD1" w14:textId="3F5F3D27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43B9CE0B" w14:textId="4A2263C5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245A6C5D" w14:textId="3BFBDF90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48BC5E7F" w14:textId="7D81F70A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7DEF30B7" w14:textId="5C2CE6DF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41A1E5BC" w14:textId="7AF72646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7684487B" w14:textId="4BDD9D08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0FDE099C" w14:textId="54236702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6D33A08C" w14:textId="70A31F7B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313F0955" w14:textId="77777777" w:rsidR="00802A91" w:rsidRPr="00282EFC" w:rsidRDefault="00802A91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11E55C39" w14:textId="77777777" w:rsidR="00FA1118" w:rsidRPr="00282EFC" w:rsidRDefault="00FA1118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1E7C64B3" w14:textId="77777777" w:rsidR="00FA1118" w:rsidRPr="00282EFC" w:rsidRDefault="00FA1118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3776DD31" w14:textId="77777777" w:rsidR="00FA1118" w:rsidRPr="00282EFC" w:rsidRDefault="00FA1118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206900D3" w14:textId="77777777" w:rsidR="00FA1118" w:rsidRPr="00282EFC" w:rsidRDefault="00FA1118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056C91CD" w14:textId="77777777" w:rsidR="00FA1118" w:rsidRPr="00282EFC" w:rsidRDefault="00FA1118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069C5780" w14:textId="77777777" w:rsidR="00FA1118" w:rsidRPr="00282EFC" w:rsidRDefault="00FA1118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39337CF5" w14:textId="77777777" w:rsidR="00FA1118" w:rsidRPr="00282EFC" w:rsidRDefault="00FA1118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3CFB9F01" w14:textId="1C0FC3CE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p w14:paraId="23D77288" w14:textId="1B5183D4" w:rsidR="00ED6502" w:rsidRPr="00282EFC" w:rsidRDefault="00ED6502" w:rsidP="00ED6502">
      <w:pPr>
        <w:tabs>
          <w:tab w:val="center" w:pos="1843"/>
          <w:tab w:val="center" w:pos="6663"/>
        </w:tabs>
        <w:spacing w:after="0" w:line="276" w:lineRule="auto"/>
        <w:rPr>
          <w:iCs/>
          <w:sz w:val="24"/>
          <w:szCs w:val="24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929"/>
        <w:gridCol w:w="1414"/>
        <w:gridCol w:w="4695"/>
        <w:gridCol w:w="681"/>
        <w:gridCol w:w="1207"/>
      </w:tblGrid>
      <w:tr w:rsidR="003D4C0E" w:rsidRPr="00282EFC" w14:paraId="7775D4D9" w14:textId="77777777" w:rsidTr="008D1BF6">
        <w:trPr>
          <w:jc w:val="center"/>
        </w:trPr>
        <w:tc>
          <w:tcPr>
            <w:tcW w:w="929" w:type="dxa"/>
            <w:vAlign w:val="center"/>
          </w:tcPr>
          <w:p w14:paraId="70E61CC6" w14:textId="77777777" w:rsidR="003D4C0E" w:rsidRPr="00282EFC" w:rsidRDefault="003D4C0E" w:rsidP="002C35D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82EFC">
              <w:rPr>
                <w:rFonts w:asciiTheme="minorHAnsi" w:hAnsiTheme="minorHAnsi" w:cstheme="minorHAnsi"/>
                <w:i/>
                <w:iCs/>
              </w:rPr>
              <w:lastRenderedPageBreak/>
              <w:t>Lp.</w:t>
            </w:r>
          </w:p>
        </w:tc>
        <w:tc>
          <w:tcPr>
            <w:tcW w:w="1414" w:type="dxa"/>
            <w:vAlign w:val="center"/>
          </w:tcPr>
          <w:p w14:paraId="46EAD5BC" w14:textId="77777777" w:rsidR="003D4C0E" w:rsidRPr="00282EFC" w:rsidRDefault="003D4C0E" w:rsidP="002C35D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82EFC">
              <w:rPr>
                <w:rFonts w:asciiTheme="minorHAnsi" w:hAnsiTheme="minorHAnsi" w:cstheme="minorHAnsi"/>
                <w:i/>
                <w:iCs/>
              </w:rPr>
              <w:t>Podstawa</w:t>
            </w:r>
          </w:p>
        </w:tc>
        <w:tc>
          <w:tcPr>
            <w:tcW w:w="4695" w:type="dxa"/>
          </w:tcPr>
          <w:p w14:paraId="3A16663D" w14:textId="77777777" w:rsidR="003D4C0E" w:rsidRPr="00282EFC" w:rsidRDefault="003D4C0E" w:rsidP="002C35D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82EFC">
              <w:rPr>
                <w:rFonts w:asciiTheme="minorHAnsi" w:hAnsiTheme="minorHAnsi" w:cstheme="minorHAnsi"/>
                <w:i/>
                <w:iCs/>
              </w:rPr>
              <w:t>Opis i wyliczenia</w:t>
            </w:r>
          </w:p>
        </w:tc>
        <w:tc>
          <w:tcPr>
            <w:tcW w:w="681" w:type="dxa"/>
          </w:tcPr>
          <w:p w14:paraId="085CFCF1" w14:textId="77777777" w:rsidR="003D4C0E" w:rsidRPr="00282EFC" w:rsidRDefault="003D4C0E" w:rsidP="002C35D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82EFC">
              <w:rPr>
                <w:rFonts w:asciiTheme="minorHAnsi" w:hAnsiTheme="minorHAnsi" w:cstheme="minorHAnsi"/>
                <w:i/>
                <w:iCs/>
              </w:rPr>
              <w:t>j.m.</w:t>
            </w:r>
          </w:p>
        </w:tc>
        <w:tc>
          <w:tcPr>
            <w:tcW w:w="1207" w:type="dxa"/>
          </w:tcPr>
          <w:p w14:paraId="726067AA" w14:textId="77777777" w:rsidR="003D4C0E" w:rsidRPr="00282EFC" w:rsidRDefault="003D4C0E" w:rsidP="002C35D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82EFC">
              <w:rPr>
                <w:rFonts w:asciiTheme="minorHAnsi" w:hAnsiTheme="minorHAnsi" w:cstheme="minorHAnsi"/>
                <w:i/>
                <w:iCs/>
              </w:rPr>
              <w:t>Liczba</w:t>
            </w:r>
          </w:p>
        </w:tc>
      </w:tr>
      <w:tr w:rsidR="000312D9" w:rsidRPr="00282EFC" w14:paraId="6C59A532" w14:textId="77777777" w:rsidTr="008D1BF6">
        <w:trPr>
          <w:jc w:val="center"/>
        </w:trPr>
        <w:tc>
          <w:tcPr>
            <w:tcW w:w="929" w:type="dxa"/>
            <w:vAlign w:val="center"/>
          </w:tcPr>
          <w:p w14:paraId="6401AF86" w14:textId="4A656980" w:rsidR="000312D9" w:rsidRPr="00282EFC" w:rsidRDefault="000312D9" w:rsidP="000312D9">
            <w:pPr>
              <w:jc w:val="center"/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4" w:type="dxa"/>
            <w:vAlign w:val="center"/>
          </w:tcPr>
          <w:p w14:paraId="2B3F1123" w14:textId="77777777" w:rsidR="000312D9" w:rsidRPr="00282EFC" w:rsidRDefault="000312D9" w:rsidP="000312D9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Kalkulacja indywidualna</w:t>
            </w:r>
          </w:p>
          <w:p w14:paraId="2FB7A02A" w14:textId="77777777" w:rsidR="000312D9" w:rsidRPr="00282EFC" w:rsidRDefault="000312D9" w:rsidP="000312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5" w:type="dxa"/>
            <w:vAlign w:val="center"/>
          </w:tcPr>
          <w:p w14:paraId="32884818" w14:textId="0699432C" w:rsidR="000312D9" w:rsidRPr="00282EFC" w:rsidRDefault="005178A5" w:rsidP="000312D9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Ustawienie r</w:t>
            </w:r>
            <w:r w:rsidR="000312D9" w:rsidRPr="00282EFC">
              <w:rPr>
                <w:rFonts w:asciiTheme="minorHAnsi" w:hAnsiTheme="minorHAnsi" w:cstheme="minorHAnsi"/>
              </w:rPr>
              <w:t>usztowania ramowe</w:t>
            </w:r>
            <w:r w:rsidRPr="00282EFC">
              <w:rPr>
                <w:rFonts w:asciiTheme="minorHAnsi" w:hAnsiTheme="minorHAnsi" w:cstheme="minorHAnsi"/>
              </w:rPr>
              <w:t>go</w:t>
            </w:r>
            <w:r w:rsidR="000312D9" w:rsidRPr="00282EFC">
              <w:rPr>
                <w:rFonts w:asciiTheme="minorHAnsi" w:hAnsiTheme="minorHAnsi" w:cstheme="minorHAnsi"/>
              </w:rPr>
              <w:t xml:space="preserve"> warszawskie</w:t>
            </w:r>
            <w:r w:rsidRPr="00282EFC">
              <w:rPr>
                <w:rFonts w:asciiTheme="minorHAnsi" w:hAnsiTheme="minorHAnsi" w:cstheme="minorHAnsi"/>
              </w:rPr>
              <w:t>go</w:t>
            </w:r>
            <w:r w:rsidR="000312D9" w:rsidRPr="00282EFC">
              <w:rPr>
                <w:rFonts w:asciiTheme="minorHAnsi" w:hAnsiTheme="minorHAnsi" w:cstheme="minorHAnsi"/>
              </w:rPr>
              <w:t xml:space="preserve"> 1-kolumnowe</w:t>
            </w:r>
            <w:r w:rsidRPr="00282EFC">
              <w:rPr>
                <w:rFonts w:asciiTheme="minorHAnsi" w:hAnsiTheme="minorHAnsi" w:cstheme="minorHAnsi"/>
              </w:rPr>
              <w:t>go (</w:t>
            </w:r>
            <w:r w:rsidR="000312D9" w:rsidRPr="00282EFC">
              <w:rPr>
                <w:rFonts w:asciiTheme="minorHAnsi" w:hAnsiTheme="minorHAnsi" w:cstheme="minorHAnsi"/>
              </w:rPr>
              <w:t>wysokość do 10 m</w:t>
            </w:r>
            <w:r w:rsidRPr="00282EFC">
              <w:rPr>
                <w:rFonts w:asciiTheme="minorHAnsi" w:hAnsiTheme="minorHAnsi" w:cstheme="minorHAnsi"/>
              </w:rPr>
              <w:t>) lub ustawienie podnośnika hydraulicznego na podwoziu samochodowym</w:t>
            </w:r>
          </w:p>
        </w:tc>
        <w:tc>
          <w:tcPr>
            <w:tcW w:w="681" w:type="dxa"/>
            <w:vAlign w:val="center"/>
          </w:tcPr>
          <w:p w14:paraId="31429C95" w14:textId="604BEF3D" w:rsidR="000312D9" w:rsidRPr="00282EFC" w:rsidRDefault="000312D9" w:rsidP="000312D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82EFC">
              <w:rPr>
                <w:rFonts w:asciiTheme="minorHAnsi" w:hAnsiTheme="minorHAnsi" w:cstheme="minorHAnsi"/>
                <w:color w:val="000000" w:themeColor="text1"/>
              </w:rPr>
              <w:t>kpl</w:t>
            </w:r>
            <w:proofErr w:type="spellEnd"/>
            <w:r w:rsidRPr="00282EF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207" w:type="dxa"/>
            <w:vAlign w:val="center"/>
          </w:tcPr>
          <w:p w14:paraId="637DCE21" w14:textId="592F6214" w:rsidR="000312D9" w:rsidRPr="00282EFC" w:rsidRDefault="000312D9" w:rsidP="000312D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2EF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0312D9" w:rsidRPr="00282EFC" w14:paraId="407AB445" w14:textId="77777777" w:rsidTr="008D1BF6">
        <w:trPr>
          <w:jc w:val="center"/>
        </w:trPr>
        <w:tc>
          <w:tcPr>
            <w:tcW w:w="929" w:type="dxa"/>
            <w:vAlign w:val="center"/>
          </w:tcPr>
          <w:p w14:paraId="46236DDE" w14:textId="38E0F9EE" w:rsidR="000312D9" w:rsidRPr="00282EFC" w:rsidRDefault="00915FD0" w:rsidP="000312D9">
            <w:pPr>
              <w:jc w:val="center"/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4" w:type="dxa"/>
            <w:vAlign w:val="center"/>
          </w:tcPr>
          <w:p w14:paraId="583ABD7B" w14:textId="50B86864" w:rsidR="000312D9" w:rsidRPr="00282EFC" w:rsidRDefault="000312D9" w:rsidP="000312D9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Kalkulacja indywidualna</w:t>
            </w:r>
          </w:p>
        </w:tc>
        <w:tc>
          <w:tcPr>
            <w:tcW w:w="4695" w:type="dxa"/>
            <w:vAlign w:val="center"/>
          </w:tcPr>
          <w:p w14:paraId="6083FDBC" w14:textId="3EBA37B4" w:rsidR="000312D9" w:rsidRPr="00282EFC" w:rsidRDefault="000312D9" w:rsidP="000312D9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Zabezpieczenie okien foli</w:t>
            </w:r>
            <w:r w:rsidR="007A7585" w:rsidRPr="00282EFC">
              <w:rPr>
                <w:rFonts w:asciiTheme="minorHAnsi" w:hAnsiTheme="minorHAnsi" w:cstheme="minorHAnsi"/>
              </w:rPr>
              <w:t>ą</w:t>
            </w:r>
            <w:r w:rsidRPr="00282EFC">
              <w:rPr>
                <w:rFonts w:asciiTheme="minorHAnsi" w:hAnsiTheme="minorHAnsi" w:cstheme="minorHAnsi"/>
              </w:rPr>
              <w:t xml:space="preserve"> polietylenow</w:t>
            </w:r>
            <w:r w:rsidR="007A7585" w:rsidRPr="00282EFC">
              <w:rPr>
                <w:rFonts w:asciiTheme="minorHAnsi" w:hAnsiTheme="minorHAnsi" w:cstheme="minorHAnsi"/>
              </w:rPr>
              <w:t>ą</w:t>
            </w:r>
          </w:p>
        </w:tc>
        <w:tc>
          <w:tcPr>
            <w:tcW w:w="681" w:type="dxa"/>
            <w:vAlign w:val="center"/>
          </w:tcPr>
          <w:p w14:paraId="42A9FE46" w14:textId="5C25F3B1" w:rsidR="000312D9" w:rsidRPr="00282EFC" w:rsidRDefault="000312D9" w:rsidP="000312D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82EFC">
              <w:rPr>
                <w:rFonts w:asciiTheme="minorHAnsi" w:hAnsiTheme="minorHAnsi" w:cstheme="minorHAnsi"/>
                <w:color w:val="000000" w:themeColor="text1"/>
              </w:rPr>
              <w:t>kpl</w:t>
            </w:r>
            <w:proofErr w:type="spellEnd"/>
            <w:r w:rsidRPr="00282EF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207" w:type="dxa"/>
            <w:vAlign w:val="center"/>
          </w:tcPr>
          <w:p w14:paraId="0E8C8944" w14:textId="09D28911" w:rsidR="000312D9" w:rsidRPr="00282EFC" w:rsidRDefault="000312D9" w:rsidP="000312D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2EF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9D66F8" w:rsidRPr="00282EFC" w14:paraId="46A43A17" w14:textId="77777777" w:rsidTr="008D1BF6">
        <w:trPr>
          <w:jc w:val="center"/>
        </w:trPr>
        <w:tc>
          <w:tcPr>
            <w:tcW w:w="929" w:type="dxa"/>
            <w:vAlign w:val="center"/>
          </w:tcPr>
          <w:p w14:paraId="2F4FC3D2" w14:textId="381EE141" w:rsidR="009D66F8" w:rsidRPr="00282EFC" w:rsidRDefault="00E05139" w:rsidP="009D66F8">
            <w:pPr>
              <w:jc w:val="center"/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4" w:type="dxa"/>
            <w:vAlign w:val="center"/>
          </w:tcPr>
          <w:p w14:paraId="22182CE0" w14:textId="06FFBAD4" w:rsidR="009D66F8" w:rsidRPr="00282EFC" w:rsidRDefault="009D66F8" w:rsidP="009D66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82EFC">
              <w:rPr>
                <w:rFonts w:asciiTheme="minorHAnsi" w:hAnsiTheme="minorHAnsi" w:cstheme="minorHAnsi"/>
                <w:color w:val="000000" w:themeColor="text1"/>
              </w:rPr>
              <w:t>Kalkulacja indywidualna</w:t>
            </w:r>
          </w:p>
        </w:tc>
        <w:tc>
          <w:tcPr>
            <w:tcW w:w="4695" w:type="dxa"/>
            <w:vAlign w:val="center"/>
          </w:tcPr>
          <w:p w14:paraId="147E6232" w14:textId="1BAEFB0F" w:rsidR="009D66F8" w:rsidRPr="00282EFC" w:rsidRDefault="009D66F8" w:rsidP="009D66F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82EFC">
              <w:rPr>
                <w:rFonts w:asciiTheme="minorHAnsi" w:hAnsiTheme="minorHAnsi" w:cstheme="minorHAnsi"/>
                <w:color w:val="000000" w:themeColor="text1"/>
              </w:rPr>
              <w:t>Ogrodzenie i oznakowanie terenu budowy w taki sposób, aby nie stwarzało zagrożenia dla ludzi</w:t>
            </w:r>
          </w:p>
        </w:tc>
        <w:tc>
          <w:tcPr>
            <w:tcW w:w="681" w:type="dxa"/>
            <w:vAlign w:val="center"/>
          </w:tcPr>
          <w:p w14:paraId="4F89E351" w14:textId="30B234BA" w:rsidR="009D66F8" w:rsidRPr="00282EFC" w:rsidRDefault="009D66F8" w:rsidP="009D66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82EFC">
              <w:rPr>
                <w:rFonts w:asciiTheme="minorHAnsi" w:hAnsiTheme="minorHAnsi" w:cstheme="minorHAnsi"/>
                <w:color w:val="000000" w:themeColor="text1"/>
              </w:rPr>
              <w:t>kpl</w:t>
            </w:r>
            <w:proofErr w:type="spellEnd"/>
            <w:r w:rsidRPr="00282EF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207" w:type="dxa"/>
            <w:vAlign w:val="center"/>
          </w:tcPr>
          <w:p w14:paraId="77E27B61" w14:textId="3F9D8D4D" w:rsidR="009D66F8" w:rsidRPr="00282EFC" w:rsidRDefault="009D66F8" w:rsidP="009D66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2EF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BD3CEA" w:rsidRPr="00282EFC" w14:paraId="771D2FAC" w14:textId="77777777" w:rsidTr="008D1BF6">
        <w:trPr>
          <w:jc w:val="center"/>
        </w:trPr>
        <w:tc>
          <w:tcPr>
            <w:tcW w:w="929" w:type="dxa"/>
            <w:vAlign w:val="center"/>
          </w:tcPr>
          <w:p w14:paraId="403794A5" w14:textId="509CD685" w:rsidR="00BD3CEA" w:rsidRPr="00282EFC" w:rsidRDefault="00282EFC" w:rsidP="00CD1B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4" w:type="dxa"/>
            <w:vAlign w:val="center"/>
          </w:tcPr>
          <w:p w14:paraId="2F4E523D" w14:textId="7E3A5AD8" w:rsidR="00BD3CEA" w:rsidRPr="00282EFC" w:rsidRDefault="00BD3CEA" w:rsidP="00CD1B85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Kalkulacja indywidualna</w:t>
            </w:r>
          </w:p>
        </w:tc>
        <w:tc>
          <w:tcPr>
            <w:tcW w:w="4695" w:type="dxa"/>
            <w:vAlign w:val="center"/>
          </w:tcPr>
          <w:p w14:paraId="6AB5AEE5" w14:textId="4D59941B" w:rsidR="00BD3CEA" w:rsidRPr="00282EFC" w:rsidRDefault="00BD3CEA" w:rsidP="00CD1B85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Zagruntowanie ubytków w elewacji</w:t>
            </w:r>
            <w:r w:rsidR="003E02FA" w:rsidRPr="00282E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14:paraId="570384FF" w14:textId="5358B621" w:rsidR="00BD3CEA" w:rsidRPr="00282EFC" w:rsidRDefault="00BD3CEA" w:rsidP="00CD1B8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82EFC">
              <w:rPr>
                <w:rFonts w:asciiTheme="minorHAnsi" w:hAnsiTheme="minorHAnsi" w:cstheme="minorHAnsi"/>
                <w:color w:val="000000" w:themeColor="text1"/>
              </w:rPr>
              <w:t>kpl</w:t>
            </w:r>
            <w:proofErr w:type="spellEnd"/>
            <w:r w:rsidRPr="00282EF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207" w:type="dxa"/>
            <w:vAlign w:val="center"/>
          </w:tcPr>
          <w:p w14:paraId="3D120381" w14:textId="1FBBF9F8" w:rsidR="00BD3CEA" w:rsidRPr="00282EFC" w:rsidRDefault="00BD3CEA" w:rsidP="00CD1B8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2EF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CD1B85" w:rsidRPr="00282EFC" w14:paraId="3C93B745" w14:textId="77777777" w:rsidTr="008D1BF6">
        <w:trPr>
          <w:jc w:val="center"/>
        </w:trPr>
        <w:tc>
          <w:tcPr>
            <w:tcW w:w="929" w:type="dxa"/>
            <w:vAlign w:val="center"/>
          </w:tcPr>
          <w:p w14:paraId="0D323E78" w14:textId="11AB2B45" w:rsidR="00CD1B85" w:rsidRPr="00282EFC" w:rsidRDefault="00282EFC" w:rsidP="00CD1B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4" w:type="dxa"/>
            <w:vAlign w:val="center"/>
          </w:tcPr>
          <w:p w14:paraId="5B932BB4" w14:textId="680A9911" w:rsidR="00CD1B85" w:rsidRPr="00282EFC" w:rsidRDefault="00CD1B85" w:rsidP="00CD1B85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Kalkulacja indywidualna</w:t>
            </w:r>
          </w:p>
        </w:tc>
        <w:tc>
          <w:tcPr>
            <w:tcW w:w="4695" w:type="dxa"/>
            <w:vAlign w:val="center"/>
          </w:tcPr>
          <w:p w14:paraId="38007561" w14:textId="2B56E7D3" w:rsidR="00CD1B85" w:rsidRPr="00282EFC" w:rsidRDefault="00CD1B85" w:rsidP="00CD1B85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 xml:space="preserve">Wypełnienie materiałem izolacyjnym </w:t>
            </w:r>
            <w:r w:rsidR="00BD3CEA" w:rsidRPr="00282EFC">
              <w:rPr>
                <w:rFonts w:asciiTheme="minorHAnsi" w:hAnsiTheme="minorHAnsi" w:cstheme="minorHAnsi"/>
              </w:rPr>
              <w:t>ubytków</w:t>
            </w:r>
            <w:r w:rsidR="009D66F8" w:rsidRPr="00282EFC">
              <w:rPr>
                <w:rFonts w:asciiTheme="minorHAnsi" w:hAnsiTheme="minorHAnsi" w:cstheme="minorHAnsi"/>
              </w:rPr>
              <w:t xml:space="preserve"> </w:t>
            </w:r>
            <w:r w:rsidR="005C47CE" w:rsidRPr="00282EFC">
              <w:rPr>
                <w:rFonts w:asciiTheme="minorHAnsi" w:hAnsiTheme="minorHAnsi" w:cstheme="minorHAnsi"/>
              </w:rPr>
              <w:t>w</w:t>
            </w:r>
            <w:r w:rsidR="007A7585" w:rsidRPr="00282EFC">
              <w:rPr>
                <w:rFonts w:asciiTheme="minorHAnsi" w:hAnsiTheme="minorHAnsi" w:cstheme="minorHAnsi"/>
              </w:rPr>
              <w:t> </w:t>
            </w:r>
            <w:r w:rsidR="005C47CE" w:rsidRPr="00282EFC">
              <w:rPr>
                <w:rFonts w:asciiTheme="minorHAnsi" w:hAnsiTheme="minorHAnsi" w:cstheme="minorHAnsi"/>
              </w:rPr>
              <w:t xml:space="preserve">elewacji </w:t>
            </w:r>
          </w:p>
        </w:tc>
        <w:tc>
          <w:tcPr>
            <w:tcW w:w="681" w:type="dxa"/>
            <w:vAlign w:val="center"/>
          </w:tcPr>
          <w:p w14:paraId="04A3CDAD" w14:textId="4F153AE6" w:rsidR="00CD1B85" w:rsidRPr="00282EFC" w:rsidRDefault="00CD1B85" w:rsidP="00CD1B8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82EFC">
              <w:rPr>
                <w:rFonts w:asciiTheme="minorHAnsi" w:hAnsiTheme="minorHAnsi" w:cstheme="minorHAnsi"/>
                <w:color w:val="000000" w:themeColor="text1"/>
              </w:rPr>
              <w:t>kpl</w:t>
            </w:r>
            <w:proofErr w:type="spellEnd"/>
            <w:r w:rsidRPr="00282EF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207" w:type="dxa"/>
            <w:vAlign w:val="center"/>
          </w:tcPr>
          <w:p w14:paraId="1B162B9C" w14:textId="0C86B794" w:rsidR="00CD1B85" w:rsidRPr="00282EFC" w:rsidRDefault="00CD1B85" w:rsidP="00CD1B8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2EF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CD1B85" w:rsidRPr="00282EFC" w14:paraId="140E6DF1" w14:textId="77777777" w:rsidTr="008D1BF6">
        <w:trPr>
          <w:jc w:val="center"/>
        </w:trPr>
        <w:tc>
          <w:tcPr>
            <w:tcW w:w="929" w:type="dxa"/>
            <w:vAlign w:val="center"/>
          </w:tcPr>
          <w:p w14:paraId="0DCB1F00" w14:textId="303175E7" w:rsidR="00CD1B85" w:rsidRPr="00282EFC" w:rsidRDefault="00282EFC" w:rsidP="002C35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4" w:type="dxa"/>
            <w:vAlign w:val="center"/>
          </w:tcPr>
          <w:p w14:paraId="4470FE1E" w14:textId="79D56D7E" w:rsidR="00CD1B85" w:rsidRPr="00282EFC" w:rsidRDefault="00CD1B85" w:rsidP="002C35DC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Kalkulacja indywidualna</w:t>
            </w:r>
          </w:p>
        </w:tc>
        <w:tc>
          <w:tcPr>
            <w:tcW w:w="4695" w:type="dxa"/>
            <w:vAlign w:val="center"/>
          </w:tcPr>
          <w:p w14:paraId="3DD1AACD" w14:textId="763964D5" w:rsidR="00CD1B85" w:rsidRPr="00282EFC" w:rsidRDefault="00CD1B85" w:rsidP="002C35DC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 xml:space="preserve">Naklejenie siatki </w:t>
            </w:r>
            <w:r w:rsidRPr="00282EFC">
              <w:rPr>
                <w:rFonts w:asciiTheme="minorHAnsi" w:hAnsiTheme="minorHAnsi" w:cstheme="minorHAnsi"/>
                <w:color w:val="000000" w:themeColor="text1"/>
              </w:rPr>
              <w:t xml:space="preserve">pancernej na </w:t>
            </w:r>
            <w:r w:rsidR="002438C8" w:rsidRPr="00282EFC">
              <w:rPr>
                <w:rFonts w:asciiTheme="minorHAnsi" w:hAnsiTheme="minorHAnsi" w:cstheme="minorHAnsi"/>
                <w:color w:val="000000" w:themeColor="text1"/>
              </w:rPr>
              <w:t>uzupełnione ubytki</w:t>
            </w:r>
          </w:p>
        </w:tc>
        <w:tc>
          <w:tcPr>
            <w:tcW w:w="681" w:type="dxa"/>
            <w:vAlign w:val="center"/>
          </w:tcPr>
          <w:p w14:paraId="2F925583" w14:textId="360F7613" w:rsidR="00CD1B85" w:rsidRPr="00282EFC" w:rsidRDefault="00CD1B85" w:rsidP="002C35D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82EFC">
              <w:rPr>
                <w:rFonts w:asciiTheme="minorHAnsi" w:hAnsiTheme="minorHAnsi" w:cstheme="minorHAnsi"/>
                <w:color w:val="000000" w:themeColor="text1"/>
              </w:rPr>
              <w:t>kpl</w:t>
            </w:r>
            <w:proofErr w:type="spellEnd"/>
            <w:r w:rsidRPr="00282EF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207" w:type="dxa"/>
            <w:vAlign w:val="center"/>
          </w:tcPr>
          <w:p w14:paraId="1BE750AB" w14:textId="6466F71C" w:rsidR="00CD1B85" w:rsidRPr="00282EFC" w:rsidRDefault="00CD1B85" w:rsidP="002C35D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2EF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CD1B85" w:rsidRPr="00ED06CA" w14:paraId="646D2BAB" w14:textId="77777777" w:rsidTr="008D1BF6">
        <w:trPr>
          <w:jc w:val="center"/>
        </w:trPr>
        <w:tc>
          <w:tcPr>
            <w:tcW w:w="929" w:type="dxa"/>
            <w:vAlign w:val="center"/>
          </w:tcPr>
          <w:p w14:paraId="2044F4EA" w14:textId="2BBE025C" w:rsidR="00CD1B85" w:rsidRPr="00282EFC" w:rsidRDefault="00282EFC" w:rsidP="00CD1B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4" w:type="dxa"/>
            <w:vAlign w:val="center"/>
          </w:tcPr>
          <w:p w14:paraId="10747CF1" w14:textId="65BA0B1F" w:rsidR="00CD1B85" w:rsidRPr="00282EFC" w:rsidRDefault="00CD1B85" w:rsidP="00CD1B85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Kalkulacja indywidualna</w:t>
            </w:r>
          </w:p>
        </w:tc>
        <w:tc>
          <w:tcPr>
            <w:tcW w:w="4695" w:type="dxa"/>
            <w:vAlign w:val="center"/>
          </w:tcPr>
          <w:p w14:paraId="5FE9EB69" w14:textId="5EF92518" w:rsidR="00BD3CEA" w:rsidRPr="00282EFC" w:rsidRDefault="003E02FA" w:rsidP="00CD1B85">
            <w:pPr>
              <w:rPr>
                <w:rFonts w:asciiTheme="minorHAnsi" w:hAnsiTheme="minorHAnsi" w:cstheme="minorHAnsi"/>
              </w:rPr>
            </w:pPr>
            <w:r w:rsidRPr="00282EFC">
              <w:rPr>
                <w:rFonts w:asciiTheme="minorHAnsi" w:hAnsiTheme="minorHAnsi" w:cstheme="minorHAnsi"/>
              </w:rPr>
              <w:t>Wykonanie</w:t>
            </w:r>
            <w:r w:rsidR="00CD1B85" w:rsidRPr="00282EFC">
              <w:rPr>
                <w:rFonts w:asciiTheme="minorHAnsi" w:hAnsiTheme="minorHAnsi" w:cstheme="minorHAnsi"/>
              </w:rPr>
              <w:t xml:space="preserve"> </w:t>
            </w:r>
            <w:r w:rsidR="00911F5D" w:rsidRPr="00282EFC">
              <w:rPr>
                <w:rFonts w:asciiTheme="minorHAnsi" w:hAnsiTheme="minorHAnsi" w:cstheme="minorHAnsi"/>
                <w:color w:val="000000" w:themeColor="text1"/>
              </w:rPr>
              <w:t>trzech</w:t>
            </w:r>
            <w:r w:rsidR="00CD1B85" w:rsidRPr="00282EFC">
              <w:rPr>
                <w:rFonts w:asciiTheme="minorHAnsi" w:hAnsiTheme="minorHAnsi" w:cstheme="minorHAnsi"/>
                <w:color w:val="EE0000"/>
              </w:rPr>
              <w:t xml:space="preserve"> </w:t>
            </w:r>
            <w:r w:rsidR="00CD1B85" w:rsidRPr="00282EFC">
              <w:rPr>
                <w:rFonts w:asciiTheme="minorHAnsi" w:hAnsiTheme="minorHAnsi" w:cstheme="minorHAnsi"/>
              </w:rPr>
              <w:t xml:space="preserve">warstw </w:t>
            </w:r>
            <w:r w:rsidR="00282EFC" w:rsidRPr="00282EFC">
              <w:rPr>
                <w:rFonts w:asciiTheme="minorHAnsi" w:hAnsiTheme="minorHAnsi" w:cstheme="minorHAnsi"/>
              </w:rPr>
              <w:t xml:space="preserve">cienkowarstwowego </w:t>
            </w:r>
            <w:r w:rsidR="00282EFC">
              <w:rPr>
                <w:rFonts w:asciiTheme="minorHAnsi" w:hAnsiTheme="minorHAnsi" w:cstheme="minorHAnsi"/>
              </w:rPr>
              <w:t xml:space="preserve">tynku </w:t>
            </w:r>
            <w:r w:rsidR="00282EFC" w:rsidRPr="00282EFC">
              <w:rPr>
                <w:rFonts w:asciiTheme="minorHAnsi" w:hAnsiTheme="minorHAnsi" w:cstheme="minorHAnsi"/>
              </w:rPr>
              <w:t>modyfikowanego polimerem</w:t>
            </w:r>
            <w:r w:rsidR="00915FD0" w:rsidRPr="00282EFC">
              <w:rPr>
                <w:rFonts w:asciiTheme="minorHAnsi" w:hAnsiTheme="minorHAnsi" w:cstheme="minorHAnsi"/>
              </w:rPr>
              <w:t xml:space="preserve"> w</w:t>
            </w:r>
            <w:r w:rsidR="00CD1B85" w:rsidRPr="00282EFC">
              <w:rPr>
                <w:rFonts w:asciiTheme="minorHAnsi" w:hAnsiTheme="minorHAnsi" w:cstheme="minorHAnsi"/>
              </w:rPr>
              <w:t xml:space="preserve"> kolorze dopasowanym do </w:t>
            </w:r>
            <w:r w:rsidR="00E05139" w:rsidRPr="00282EFC">
              <w:rPr>
                <w:rFonts w:asciiTheme="minorHAnsi" w:hAnsiTheme="minorHAnsi" w:cstheme="minorHAnsi"/>
              </w:rPr>
              <w:t>reszty</w:t>
            </w:r>
            <w:r w:rsidR="00CD1B85" w:rsidRPr="00282EFC">
              <w:rPr>
                <w:rFonts w:asciiTheme="minorHAnsi" w:hAnsiTheme="minorHAnsi" w:cstheme="minorHAnsi"/>
              </w:rPr>
              <w:t xml:space="preserve"> elewacji</w:t>
            </w:r>
          </w:p>
        </w:tc>
        <w:tc>
          <w:tcPr>
            <w:tcW w:w="681" w:type="dxa"/>
            <w:vAlign w:val="center"/>
          </w:tcPr>
          <w:p w14:paraId="2BF90E63" w14:textId="784C338B" w:rsidR="00CD1B85" w:rsidRPr="00282EFC" w:rsidRDefault="00CD1B85" w:rsidP="00CD1B8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82EFC">
              <w:rPr>
                <w:rFonts w:asciiTheme="minorHAnsi" w:hAnsiTheme="minorHAnsi" w:cstheme="minorHAnsi"/>
                <w:color w:val="000000" w:themeColor="text1"/>
              </w:rPr>
              <w:t>kpl</w:t>
            </w:r>
            <w:proofErr w:type="spellEnd"/>
            <w:r w:rsidRPr="00282EF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207" w:type="dxa"/>
            <w:vAlign w:val="center"/>
          </w:tcPr>
          <w:p w14:paraId="0CA9AD61" w14:textId="1E625D33" w:rsidR="00CD1B85" w:rsidRPr="00282EFC" w:rsidRDefault="00CD1B85" w:rsidP="00CD1B8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2EF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</w:tbl>
    <w:p w14:paraId="5414E451" w14:textId="77777777" w:rsidR="00591FE8" w:rsidRPr="00591FE8" w:rsidRDefault="00591FE8" w:rsidP="00591FE8">
      <w:pPr>
        <w:spacing w:after="0"/>
        <w:jc w:val="both"/>
        <w:rPr>
          <w:sz w:val="24"/>
          <w:szCs w:val="24"/>
        </w:rPr>
      </w:pPr>
    </w:p>
    <w:sectPr w:rsidR="00591FE8" w:rsidRPr="00591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B51D7"/>
    <w:multiLevelType w:val="hybridMultilevel"/>
    <w:tmpl w:val="F98E6DF2"/>
    <w:lvl w:ilvl="0" w:tplc="4FAABB7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0D704BB"/>
    <w:multiLevelType w:val="hybridMultilevel"/>
    <w:tmpl w:val="EC425D7A"/>
    <w:lvl w:ilvl="0" w:tplc="7CFC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6479C"/>
    <w:multiLevelType w:val="hybridMultilevel"/>
    <w:tmpl w:val="C8D06044"/>
    <w:lvl w:ilvl="0" w:tplc="4FAA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12FEE"/>
    <w:multiLevelType w:val="hybridMultilevel"/>
    <w:tmpl w:val="CF3A9236"/>
    <w:lvl w:ilvl="0" w:tplc="AE2AF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22034">
    <w:abstractNumId w:val="1"/>
  </w:num>
  <w:num w:numId="2" w16cid:durableId="1108505871">
    <w:abstractNumId w:val="2"/>
  </w:num>
  <w:num w:numId="3" w16cid:durableId="353922184">
    <w:abstractNumId w:val="3"/>
  </w:num>
  <w:num w:numId="4" w16cid:durableId="150512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46"/>
    <w:rsid w:val="00006B29"/>
    <w:rsid w:val="00015B0F"/>
    <w:rsid w:val="000168B8"/>
    <w:rsid w:val="00016C34"/>
    <w:rsid w:val="00017E6D"/>
    <w:rsid w:val="00024E18"/>
    <w:rsid w:val="000312D9"/>
    <w:rsid w:val="000404B3"/>
    <w:rsid w:val="00040822"/>
    <w:rsid w:val="00042AEF"/>
    <w:rsid w:val="000624C4"/>
    <w:rsid w:val="00064417"/>
    <w:rsid w:val="00064639"/>
    <w:rsid w:val="000669AA"/>
    <w:rsid w:val="00085EFC"/>
    <w:rsid w:val="00086DF6"/>
    <w:rsid w:val="00094DB5"/>
    <w:rsid w:val="000B38B0"/>
    <w:rsid w:val="000C25A3"/>
    <w:rsid w:val="000C5222"/>
    <w:rsid w:val="000C61BD"/>
    <w:rsid w:val="000E3155"/>
    <w:rsid w:val="000F0F49"/>
    <w:rsid w:val="000F55E4"/>
    <w:rsid w:val="00104A0B"/>
    <w:rsid w:val="001149AD"/>
    <w:rsid w:val="00114C31"/>
    <w:rsid w:val="001170F5"/>
    <w:rsid w:val="001246C3"/>
    <w:rsid w:val="00125179"/>
    <w:rsid w:val="001578B9"/>
    <w:rsid w:val="00163321"/>
    <w:rsid w:val="00171443"/>
    <w:rsid w:val="001763DF"/>
    <w:rsid w:val="001A0571"/>
    <w:rsid w:val="001A28BE"/>
    <w:rsid w:val="001C23A1"/>
    <w:rsid w:val="001E7310"/>
    <w:rsid w:val="001F5D85"/>
    <w:rsid w:val="00202942"/>
    <w:rsid w:val="00210B17"/>
    <w:rsid w:val="00212753"/>
    <w:rsid w:val="002210E8"/>
    <w:rsid w:val="002403B9"/>
    <w:rsid w:val="002438C8"/>
    <w:rsid w:val="00244BBD"/>
    <w:rsid w:val="002469A7"/>
    <w:rsid w:val="00282EFC"/>
    <w:rsid w:val="00283AD8"/>
    <w:rsid w:val="00287566"/>
    <w:rsid w:val="002910E5"/>
    <w:rsid w:val="00294503"/>
    <w:rsid w:val="002B50EB"/>
    <w:rsid w:val="002B674D"/>
    <w:rsid w:val="002C5973"/>
    <w:rsid w:val="002D16B8"/>
    <w:rsid w:val="002D47B6"/>
    <w:rsid w:val="002F054A"/>
    <w:rsid w:val="002F2D7D"/>
    <w:rsid w:val="00327C37"/>
    <w:rsid w:val="0033031F"/>
    <w:rsid w:val="003349BF"/>
    <w:rsid w:val="003373B3"/>
    <w:rsid w:val="00343E79"/>
    <w:rsid w:val="00344447"/>
    <w:rsid w:val="003640C0"/>
    <w:rsid w:val="00365873"/>
    <w:rsid w:val="0037570C"/>
    <w:rsid w:val="003A620A"/>
    <w:rsid w:val="003B72F0"/>
    <w:rsid w:val="003C3519"/>
    <w:rsid w:val="003C461C"/>
    <w:rsid w:val="003D2EC3"/>
    <w:rsid w:val="003D4235"/>
    <w:rsid w:val="003D4C0E"/>
    <w:rsid w:val="003E02FA"/>
    <w:rsid w:val="003F25B9"/>
    <w:rsid w:val="00400B38"/>
    <w:rsid w:val="00405EF1"/>
    <w:rsid w:val="00415484"/>
    <w:rsid w:val="00422A0C"/>
    <w:rsid w:val="00431D34"/>
    <w:rsid w:val="00437946"/>
    <w:rsid w:val="00444087"/>
    <w:rsid w:val="00446578"/>
    <w:rsid w:val="0045791F"/>
    <w:rsid w:val="00460DE2"/>
    <w:rsid w:val="004712AA"/>
    <w:rsid w:val="00482D2D"/>
    <w:rsid w:val="00483DB6"/>
    <w:rsid w:val="00486022"/>
    <w:rsid w:val="004935C7"/>
    <w:rsid w:val="004B46E0"/>
    <w:rsid w:val="004B539D"/>
    <w:rsid w:val="004B6750"/>
    <w:rsid w:val="004C3ABF"/>
    <w:rsid w:val="004D5039"/>
    <w:rsid w:val="004E559A"/>
    <w:rsid w:val="004F4B84"/>
    <w:rsid w:val="0050069B"/>
    <w:rsid w:val="005038A5"/>
    <w:rsid w:val="00511690"/>
    <w:rsid w:val="005166AB"/>
    <w:rsid w:val="005169E5"/>
    <w:rsid w:val="005178A5"/>
    <w:rsid w:val="005273E6"/>
    <w:rsid w:val="005378F2"/>
    <w:rsid w:val="00554C10"/>
    <w:rsid w:val="005765CE"/>
    <w:rsid w:val="00591FE8"/>
    <w:rsid w:val="005B0044"/>
    <w:rsid w:val="005B0544"/>
    <w:rsid w:val="005B640A"/>
    <w:rsid w:val="005C47CE"/>
    <w:rsid w:val="005E1F03"/>
    <w:rsid w:val="005E6EA0"/>
    <w:rsid w:val="005F40A7"/>
    <w:rsid w:val="005F7BE1"/>
    <w:rsid w:val="0060037E"/>
    <w:rsid w:val="00605D9F"/>
    <w:rsid w:val="00606A6E"/>
    <w:rsid w:val="00610FB2"/>
    <w:rsid w:val="00612DB9"/>
    <w:rsid w:val="00615D13"/>
    <w:rsid w:val="00632E4F"/>
    <w:rsid w:val="0065061F"/>
    <w:rsid w:val="00697F15"/>
    <w:rsid w:val="006A0BCE"/>
    <w:rsid w:val="006A2BFE"/>
    <w:rsid w:val="006A46B3"/>
    <w:rsid w:val="006D1D41"/>
    <w:rsid w:val="006D6218"/>
    <w:rsid w:val="006E1289"/>
    <w:rsid w:val="006E75BF"/>
    <w:rsid w:val="006F7033"/>
    <w:rsid w:val="00701219"/>
    <w:rsid w:val="007067C1"/>
    <w:rsid w:val="0071556C"/>
    <w:rsid w:val="007307CD"/>
    <w:rsid w:val="00750FD6"/>
    <w:rsid w:val="00761296"/>
    <w:rsid w:val="00764E04"/>
    <w:rsid w:val="007672A9"/>
    <w:rsid w:val="00775724"/>
    <w:rsid w:val="0079155F"/>
    <w:rsid w:val="00797C78"/>
    <w:rsid w:val="007A7585"/>
    <w:rsid w:val="007B17AC"/>
    <w:rsid w:val="007B649E"/>
    <w:rsid w:val="007C649B"/>
    <w:rsid w:val="007F2DF5"/>
    <w:rsid w:val="007F3E8D"/>
    <w:rsid w:val="008003BA"/>
    <w:rsid w:val="00801AFA"/>
    <w:rsid w:val="00802A91"/>
    <w:rsid w:val="00815613"/>
    <w:rsid w:val="00834CF8"/>
    <w:rsid w:val="00844C79"/>
    <w:rsid w:val="00854115"/>
    <w:rsid w:val="008626F0"/>
    <w:rsid w:val="00874F6F"/>
    <w:rsid w:val="008913AB"/>
    <w:rsid w:val="00894A9D"/>
    <w:rsid w:val="008D1BF6"/>
    <w:rsid w:val="008D797C"/>
    <w:rsid w:val="008F1B8E"/>
    <w:rsid w:val="008F23B9"/>
    <w:rsid w:val="009003EF"/>
    <w:rsid w:val="009008FB"/>
    <w:rsid w:val="00902610"/>
    <w:rsid w:val="00911F5D"/>
    <w:rsid w:val="00915FD0"/>
    <w:rsid w:val="00926667"/>
    <w:rsid w:val="00935D16"/>
    <w:rsid w:val="00935DEC"/>
    <w:rsid w:val="00937015"/>
    <w:rsid w:val="00944823"/>
    <w:rsid w:val="00947816"/>
    <w:rsid w:val="009651FB"/>
    <w:rsid w:val="00986CC6"/>
    <w:rsid w:val="009926FB"/>
    <w:rsid w:val="00995612"/>
    <w:rsid w:val="009B2AFD"/>
    <w:rsid w:val="009C0C52"/>
    <w:rsid w:val="009C1F83"/>
    <w:rsid w:val="009D66F8"/>
    <w:rsid w:val="009E0D18"/>
    <w:rsid w:val="009E519A"/>
    <w:rsid w:val="00A04C2F"/>
    <w:rsid w:val="00A132A9"/>
    <w:rsid w:val="00A20262"/>
    <w:rsid w:val="00A23DB5"/>
    <w:rsid w:val="00A314F7"/>
    <w:rsid w:val="00A53242"/>
    <w:rsid w:val="00A61DAB"/>
    <w:rsid w:val="00A8197E"/>
    <w:rsid w:val="00A96EB3"/>
    <w:rsid w:val="00AD11E2"/>
    <w:rsid w:val="00AD43D2"/>
    <w:rsid w:val="00AE01BB"/>
    <w:rsid w:val="00AE5288"/>
    <w:rsid w:val="00AF3B34"/>
    <w:rsid w:val="00B00499"/>
    <w:rsid w:val="00B0429A"/>
    <w:rsid w:val="00B07B57"/>
    <w:rsid w:val="00B31A4F"/>
    <w:rsid w:val="00B3306E"/>
    <w:rsid w:val="00B41F7E"/>
    <w:rsid w:val="00B562E7"/>
    <w:rsid w:val="00B932EB"/>
    <w:rsid w:val="00B94002"/>
    <w:rsid w:val="00BB04C5"/>
    <w:rsid w:val="00BD3CEA"/>
    <w:rsid w:val="00BD635C"/>
    <w:rsid w:val="00BD71BB"/>
    <w:rsid w:val="00BE06B1"/>
    <w:rsid w:val="00BE44E2"/>
    <w:rsid w:val="00BF5629"/>
    <w:rsid w:val="00C06A92"/>
    <w:rsid w:val="00C06B19"/>
    <w:rsid w:val="00C10862"/>
    <w:rsid w:val="00C15316"/>
    <w:rsid w:val="00C20B81"/>
    <w:rsid w:val="00C44109"/>
    <w:rsid w:val="00C5658E"/>
    <w:rsid w:val="00C605FD"/>
    <w:rsid w:val="00C975D9"/>
    <w:rsid w:val="00CA258F"/>
    <w:rsid w:val="00CA4CF9"/>
    <w:rsid w:val="00CC6D9E"/>
    <w:rsid w:val="00CD1B85"/>
    <w:rsid w:val="00CD1FDD"/>
    <w:rsid w:val="00CD5681"/>
    <w:rsid w:val="00CE46F1"/>
    <w:rsid w:val="00CF1952"/>
    <w:rsid w:val="00CF2126"/>
    <w:rsid w:val="00CF4139"/>
    <w:rsid w:val="00CF55B9"/>
    <w:rsid w:val="00D07B75"/>
    <w:rsid w:val="00D21137"/>
    <w:rsid w:val="00D36A0C"/>
    <w:rsid w:val="00D37A79"/>
    <w:rsid w:val="00D43B46"/>
    <w:rsid w:val="00D4718E"/>
    <w:rsid w:val="00D52E6F"/>
    <w:rsid w:val="00D55B4E"/>
    <w:rsid w:val="00D61EDB"/>
    <w:rsid w:val="00D66AC4"/>
    <w:rsid w:val="00D9223D"/>
    <w:rsid w:val="00D96658"/>
    <w:rsid w:val="00DB2892"/>
    <w:rsid w:val="00DC055D"/>
    <w:rsid w:val="00DC10FE"/>
    <w:rsid w:val="00DD7801"/>
    <w:rsid w:val="00DE0F9F"/>
    <w:rsid w:val="00DE3F27"/>
    <w:rsid w:val="00DF25C9"/>
    <w:rsid w:val="00E01F00"/>
    <w:rsid w:val="00E04D42"/>
    <w:rsid w:val="00E05139"/>
    <w:rsid w:val="00E06622"/>
    <w:rsid w:val="00E22417"/>
    <w:rsid w:val="00E34F92"/>
    <w:rsid w:val="00E37432"/>
    <w:rsid w:val="00E51842"/>
    <w:rsid w:val="00E6383F"/>
    <w:rsid w:val="00E71C91"/>
    <w:rsid w:val="00E87AE6"/>
    <w:rsid w:val="00E95D8C"/>
    <w:rsid w:val="00E96D42"/>
    <w:rsid w:val="00EB60B4"/>
    <w:rsid w:val="00EC0FCC"/>
    <w:rsid w:val="00EC50B2"/>
    <w:rsid w:val="00EC5460"/>
    <w:rsid w:val="00ED06CA"/>
    <w:rsid w:val="00ED26EF"/>
    <w:rsid w:val="00ED314C"/>
    <w:rsid w:val="00ED6502"/>
    <w:rsid w:val="00EE1DE1"/>
    <w:rsid w:val="00EF65F7"/>
    <w:rsid w:val="00EF7BCB"/>
    <w:rsid w:val="00EF7C2A"/>
    <w:rsid w:val="00F15639"/>
    <w:rsid w:val="00F159ED"/>
    <w:rsid w:val="00F17FED"/>
    <w:rsid w:val="00F3119E"/>
    <w:rsid w:val="00F3580E"/>
    <w:rsid w:val="00F6138D"/>
    <w:rsid w:val="00F63DA1"/>
    <w:rsid w:val="00F66E54"/>
    <w:rsid w:val="00F726D3"/>
    <w:rsid w:val="00F82245"/>
    <w:rsid w:val="00F83629"/>
    <w:rsid w:val="00F91879"/>
    <w:rsid w:val="00FA1118"/>
    <w:rsid w:val="00FD3591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884C"/>
  <w15:chartTrackingRefBased/>
  <w15:docId w15:val="{F0DCC962-F410-450E-A7EE-B216B81C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B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F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7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3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3B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9C1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02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7D00-C98A-40C9-A351-062480A8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k</dc:creator>
  <cp:keywords/>
  <dc:description/>
  <cp:lastModifiedBy>Alina Mańka</cp:lastModifiedBy>
  <cp:revision>25</cp:revision>
  <cp:lastPrinted>2025-07-02T12:33:00Z</cp:lastPrinted>
  <dcterms:created xsi:type="dcterms:W3CDTF">2026-01-20T09:57:00Z</dcterms:created>
  <dcterms:modified xsi:type="dcterms:W3CDTF">2026-01-22T13:04:00Z</dcterms:modified>
</cp:coreProperties>
</file>